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45" w:rsidRPr="00CE1045" w:rsidRDefault="00CE1045" w:rsidP="00CE1045">
      <w:pPr>
        <w:spacing w:before="300" w:after="150" w:line="240" w:lineRule="auto"/>
        <w:outlineLvl w:val="0"/>
        <w:rPr>
          <w:rFonts w:ascii="inherit" w:eastAsia="Times New Roman" w:hAnsi="inherit" w:cs="Times New Roman"/>
          <w:kern w:val="36"/>
          <w:sz w:val="54"/>
          <w:szCs w:val="54"/>
          <w:lang w:val="uk-UA" w:eastAsia="uk-UA"/>
        </w:rPr>
      </w:pPr>
      <w:r w:rsidRPr="00CE1045">
        <w:rPr>
          <w:rFonts w:ascii="inherit" w:eastAsia="Times New Roman" w:hAnsi="inherit" w:cs="Times New Roman"/>
          <w:kern w:val="36"/>
          <w:sz w:val="54"/>
          <w:szCs w:val="54"/>
          <w:lang w:val="uk-UA" w:eastAsia="uk-UA"/>
        </w:rPr>
        <w:t>Контакти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Наша адреса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65039, Україна, м. Одеса, вул. Канатна, 112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25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Напрямок «Харчова наука і технології»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675860890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bss.anna.soletska@gmail.com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Солецька</w:t>
      </w:r>
      <w:proofErr w:type="spellEnd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 xml:space="preserve"> Ганна Данилівна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26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Напрямок «Економіка і управління»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672970507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aniko85@ukr.net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Лозовська</w:t>
      </w:r>
      <w:proofErr w:type="spellEnd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 xml:space="preserve"> Ганна Миколаївна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27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Напрямок «Інформаційні технології, автоматизація і робототехніка»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674834327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AutoBlackSea@gmail.com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Соколова Оксана Петрівна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28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Напрямок «Енергетика та енергоефективність»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931208571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bogdangennadievich@gmail.com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Грудка Богдан Геннадійович</w:t>
      </w: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29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Напрямок «Екологія та охорона навколишнього середовища»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635418368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vsklyar1993@gmail.com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Скляр Вікторія Юріївна</w:t>
      </w:r>
      <w:bookmarkStart w:id="0" w:name="_GoBack"/>
      <w:bookmarkEnd w:id="0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pict>
          <v:rect id="_x0000_i1030" style="width:0;height:0" o:hralign="center" o:hrstd="t" o:hr="t" fillcolor="#a0a0a0" stroked="f"/>
        </w:pic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uk-UA" w:eastAsia="uk-UA"/>
        </w:rPr>
        <w:t>Організаційний комітет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Тел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.: +380963928562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E-</w:t>
      </w:r>
      <w:proofErr w:type="spellStart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mail</w:t>
      </w:r>
      <w:proofErr w:type="spellEnd"/>
      <w:r w:rsidRPr="00CE1045"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  <w:t>: kozhevnikova-viktoriya@ukr.net</w:t>
      </w:r>
    </w:p>
    <w:p w:rsidR="00CE1045" w:rsidRPr="00CE1045" w:rsidRDefault="00CE1045" w:rsidP="00CE10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uk-UA"/>
        </w:rPr>
      </w:pPr>
      <w:proofErr w:type="spellStart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>Кожевнікова</w:t>
      </w:r>
      <w:proofErr w:type="spellEnd"/>
      <w:r w:rsidRPr="00CE10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uk-UA" w:eastAsia="uk-UA"/>
        </w:rPr>
        <w:t xml:space="preserve"> Вікторія Олегівна</w:t>
      </w:r>
    </w:p>
    <w:p w:rsidR="002F61DD" w:rsidRPr="00CE1045" w:rsidRDefault="002F61DD" w:rsidP="00CE1045"/>
    <w:sectPr w:rsidR="002F61DD" w:rsidRPr="00CE1045" w:rsidSect="00950C8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AA"/>
    <w:rsid w:val="00027772"/>
    <w:rsid w:val="00123D2B"/>
    <w:rsid w:val="001831C4"/>
    <w:rsid w:val="001C6BD7"/>
    <w:rsid w:val="001D04D1"/>
    <w:rsid w:val="002F61DD"/>
    <w:rsid w:val="004142FE"/>
    <w:rsid w:val="00506EEF"/>
    <w:rsid w:val="00534967"/>
    <w:rsid w:val="006C357C"/>
    <w:rsid w:val="00740DE3"/>
    <w:rsid w:val="00950C81"/>
    <w:rsid w:val="009C4DBE"/>
    <w:rsid w:val="00A027AA"/>
    <w:rsid w:val="00A0665A"/>
    <w:rsid w:val="00BE2F56"/>
    <w:rsid w:val="00CE1045"/>
    <w:rsid w:val="00D254E0"/>
    <w:rsid w:val="00DA4E86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7AA"/>
    <w:rPr>
      <w:b/>
      <w:bCs/>
    </w:rPr>
  </w:style>
  <w:style w:type="character" w:styleId="a5">
    <w:name w:val="Hyperlink"/>
    <w:basedOn w:val="a0"/>
    <w:uiPriority w:val="99"/>
    <w:unhideWhenUsed/>
    <w:rsid w:val="00A027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4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E104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Emphasis"/>
    <w:basedOn w:val="a0"/>
    <w:uiPriority w:val="20"/>
    <w:qFormat/>
    <w:rsid w:val="00CE10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7AA"/>
    <w:rPr>
      <w:b/>
      <w:bCs/>
    </w:rPr>
  </w:style>
  <w:style w:type="character" w:styleId="a5">
    <w:name w:val="Hyperlink"/>
    <w:basedOn w:val="a0"/>
    <w:uiPriority w:val="99"/>
    <w:unhideWhenUsed/>
    <w:rsid w:val="00A027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4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E104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Emphasis"/>
    <w:basedOn w:val="a0"/>
    <w:uiPriority w:val="20"/>
    <w:qFormat/>
    <w:rsid w:val="00CE10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3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4C7A-5B47-4172-8843-AD397D5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ухина Таня</dc:creator>
  <cp:lastModifiedBy>Присухина Таня</cp:lastModifiedBy>
  <cp:revision>2</cp:revision>
  <dcterms:created xsi:type="dcterms:W3CDTF">2019-11-13T09:59:00Z</dcterms:created>
  <dcterms:modified xsi:type="dcterms:W3CDTF">2019-11-13T09:59:00Z</dcterms:modified>
</cp:coreProperties>
</file>